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1F2982B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A5EE0" w:rsidRPr="001A5EE0">
        <w:rPr>
          <w:rFonts w:ascii="Times New Roman" w:hAnsi="Times New Roman"/>
          <w:b/>
          <w:sz w:val="28"/>
          <w:szCs w:val="28"/>
          <w:u w:val="single"/>
        </w:rPr>
        <w:t>13713508</w:t>
      </w:r>
      <w:proofErr w:type="gramEnd"/>
      <w:r w:rsidR="001A5EE0" w:rsidRPr="001A5E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56796">
        <w:rPr>
          <w:rFonts w:ascii="Times New Roman" w:hAnsi="Times New Roman"/>
          <w:b/>
          <w:sz w:val="28"/>
          <w:szCs w:val="28"/>
          <w:u w:val="single"/>
        </w:rPr>
        <w:t>11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0ABD5CA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56796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47AB70A8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12C47860" w:rsidR="00273B80" w:rsidRDefault="004024C4" w:rsidP="001A5EE0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70745035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</w:p>
    <w:p w14:paraId="3936068D" w14:textId="69FF226D" w:rsidR="00D862A1" w:rsidRDefault="00D862A1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D862A1">
        <w:rPr>
          <w:noProof/>
        </w:rPr>
        <w:t xml:space="preserve">  </w:t>
      </w:r>
      <w:r w:rsidR="00510460" w:rsidRPr="00510460">
        <w:rPr>
          <w:noProof/>
        </w:rPr>
        <w:t xml:space="preserve">    </w:t>
      </w:r>
      <w:r w:rsidR="00C0543C">
        <w:rPr>
          <w:noProof/>
        </w:rPr>
        <w:lastRenderedPageBreak/>
        <w:drawing>
          <wp:inline distT="0" distB="0" distL="0" distR="0" wp14:anchorId="1B36B43A" wp14:editId="6E209024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3C">
        <w:rPr>
          <w:noProof/>
        </w:rPr>
        <w:lastRenderedPageBreak/>
        <w:drawing>
          <wp:inline distT="0" distB="0" distL="0" distR="0" wp14:anchorId="58CDA9D2" wp14:editId="1B62CE66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3C">
        <w:rPr>
          <w:noProof/>
        </w:rPr>
        <w:lastRenderedPageBreak/>
        <w:drawing>
          <wp:inline distT="0" distB="0" distL="0" distR="0" wp14:anchorId="0C2E4A18" wp14:editId="564F36A6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3C">
        <w:rPr>
          <w:noProof/>
        </w:rPr>
        <w:lastRenderedPageBreak/>
        <w:drawing>
          <wp:inline distT="0" distB="0" distL="0" distR="0" wp14:anchorId="0D8DFBDC" wp14:editId="78EE7BCB">
            <wp:extent cx="6299835" cy="8399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3C">
        <w:rPr>
          <w:noProof/>
        </w:rPr>
        <w:lastRenderedPageBreak/>
        <w:drawing>
          <wp:inline distT="0" distB="0" distL="0" distR="0" wp14:anchorId="79A828FC" wp14:editId="47048AF6">
            <wp:extent cx="6299835" cy="8399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3C">
        <w:rPr>
          <w:noProof/>
        </w:rPr>
        <w:lastRenderedPageBreak/>
        <w:drawing>
          <wp:inline distT="0" distB="0" distL="0" distR="0" wp14:anchorId="7BD8AB00" wp14:editId="376E4C3A">
            <wp:extent cx="6299835" cy="83997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2A1" w:rsidSect="00BD2312">
      <w:footerReference w:type="default" r:id="rId14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EBB04" w14:textId="77777777" w:rsidR="00B8529C" w:rsidRDefault="00B8529C" w:rsidP="00FF05AF">
      <w:r>
        <w:separator/>
      </w:r>
    </w:p>
  </w:endnote>
  <w:endnote w:type="continuationSeparator" w:id="0">
    <w:p w14:paraId="50433A28" w14:textId="77777777" w:rsidR="00B8529C" w:rsidRDefault="00B8529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9816B" w14:textId="77777777" w:rsidR="00B8529C" w:rsidRDefault="00B8529C" w:rsidP="00FF05AF">
      <w:r>
        <w:separator/>
      </w:r>
    </w:p>
  </w:footnote>
  <w:footnote w:type="continuationSeparator" w:id="0">
    <w:p w14:paraId="3B8B2BE0" w14:textId="77777777" w:rsidR="00B8529C" w:rsidRDefault="00B8529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5EE0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5BA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796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460"/>
    <w:rsid w:val="005106D4"/>
    <w:rsid w:val="0051074E"/>
    <w:rsid w:val="00513267"/>
    <w:rsid w:val="005221FA"/>
    <w:rsid w:val="00527439"/>
    <w:rsid w:val="00527550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373D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529C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43C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A7F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862A1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5821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6B2A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4273-7830-4612-B3D6-96BF31A4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3T07:28:00Z</dcterms:created>
  <dcterms:modified xsi:type="dcterms:W3CDTF">2026-03-13T07:28:00Z</dcterms:modified>
</cp:coreProperties>
</file>